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5A" w:rsidRPr="007061AA" w:rsidRDefault="00DA085A" w:rsidP="005031B6">
      <w:pPr>
        <w:pStyle w:val="Gvdemetni0"/>
        <w:spacing w:after="120"/>
        <w:ind w:right="20"/>
        <w:jc w:val="both"/>
        <w:rPr>
          <w:sz w:val="24"/>
          <w:szCs w:val="24"/>
        </w:rPr>
      </w:pPr>
    </w:p>
    <w:p w:rsidR="00E64764" w:rsidRPr="007061AA" w:rsidRDefault="00E64764" w:rsidP="00E64764">
      <w:pPr>
        <w:tabs>
          <w:tab w:val="left" w:pos="3750"/>
        </w:tabs>
        <w:jc w:val="center"/>
        <w:rPr>
          <w:b/>
        </w:rPr>
      </w:pPr>
      <w:r w:rsidRPr="007061AA">
        <w:rPr>
          <w:b/>
        </w:rPr>
        <w:t>İL UMUMİ HIFZISSIHHA KURUL KARARI</w:t>
      </w:r>
    </w:p>
    <w:p w:rsidR="00E64764" w:rsidRPr="007061AA" w:rsidRDefault="00E64764" w:rsidP="00E64764">
      <w:pPr>
        <w:tabs>
          <w:tab w:val="left" w:pos="3750"/>
          <w:tab w:val="left" w:pos="7260"/>
        </w:tabs>
        <w:rPr>
          <w:b/>
        </w:rPr>
      </w:pPr>
      <w:r w:rsidRPr="007061AA">
        <w:rPr>
          <w:b/>
        </w:rPr>
        <w:tab/>
      </w:r>
      <w:r w:rsidRPr="007061AA">
        <w:rPr>
          <w:b/>
        </w:rPr>
        <w:tab/>
      </w:r>
    </w:p>
    <w:p w:rsidR="00E64764" w:rsidRPr="007061AA" w:rsidRDefault="00E64764" w:rsidP="00B7518C">
      <w:pPr>
        <w:spacing w:before="120" w:after="120"/>
        <w:ind w:firstLine="540"/>
        <w:jc w:val="both"/>
      </w:pPr>
      <w:r w:rsidRPr="007061AA">
        <w:t xml:space="preserve">   Ankar</w:t>
      </w:r>
      <w:r w:rsidR="00E927F4">
        <w:t>a İl Umumi Hıfzıssıhha Kurulu 08</w:t>
      </w:r>
      <w:r w:rsidR="004B7FFE">
        <w:t>/09</w:t>
      </w:r>
      <w:r w:rsidRPr="007061AA">
        <w:t xml:space="preserve">/2020 tarihinde 1593 sayılı Umumi 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rsidR="00BD6612" w:rsidRDefault="00BD6612" w:rsidP="00B7518C">
      <w:pPr>
        <w:spacing w:after="21" w:line="259" w:lineRule="auto"/>
        <w:ind w:left="55"/>
        <w:jc w:val="both"/>
      </w:pPr>
    </w:p>
    <w:p w:rsidR="00BD6612" w:rsidRDefault="00BD6612" w:rsidP="00B7518C">
      <w:pPr>
        <w:ind w:left="-5"/>
        <w:jc w:val="both"/>
      </w:pPr>
      <w:r>
        <w:t xml:space="preserve">        İçerisinde bulunduğumuz kontrollü sosyal hayat döneminde salgınla mücadelenin genel prensipleri olan temizlik, maske ve mesafe kurallarının yanı sıra her bir faaliyet alanı/iş kolu için ayrı ayrı belirlenen tedbirlere uyum ve etkin denetim mekanizmaları büyük önem taşımaktadır. </w:t>
      </w:r>
    </w:p>
    <w:p w:rsidR="00E81FBC" w:rsidRDefault="00E81FBC" w:rsidP="00B7518C">
      <w:pPr>
        <w:ind w:left="-5"/>
        <w:jc w:val="both"/>
      </w:pPr>
    </w:p>
    <w:p w:rsidR="00BD6612" w:rsidRDefault="00BD6612" w:rsidP="00B7518C">
      <w:pPr>
        <w:ind w:left="-5"/>
        <w:jc w:val="both"/>
      </w:pPr>
      <w:r>
        <w:t xml:space="preserve">        </w:t>
      </w:r>
      <w:proofErr w:type="gramStart"/>
      <w:r>
        <w:t>Bu çerçevede, farklı tarihlerde y</w:t>
      </w:r>
      <w:r w:rsidR="00F42A8E">
        <w:t>ayımlanan İç</w:t>
      </w:r>
      <w:r w:rsidR="00ED59C6">
        <w:t>i</w:t>
      </w:r>
      <w:r w:rsidR="00F42A8E">
        <w:t>şleri Bakanlığı</w:t>
      </w:r>
      <w:r>
        <w:t xml:space="preserve"> genelgeler</w:t>
      </w:r>
      <w:r w:rsidR="00F42A8E">
        <w:t>i doğrultusunda Kurulumuzun kararları</w:t>
      </w:r>
      <w:r>
        <w:t xml:space="preserve"> ile belirli dezavantajlı gruplara/meslek icralarına yönelik veya kamuya açık bazı alanlarda herkese mask</w:t>
      </w:r>
      <w:r w:rsidR="00F42A8E">
        <w:t xml:space="preserve">e takma zorunluluğu getirilmiş, </w:t>
      </w:r>
      <w:r>
        <w:t xml:space="preserve"> şehirlerarası ve şehir içi yolcu taşımacılığına ilişkin düzenlemeler ya</w:t>
      </w:r>
      <w:r w:rsidR="00F42A8E">
        <w:t xml:space="preserve">pılmış, </w:t>
      </w:r>
      <w:r>
        <w:t>hangi durum ve şartlarda şehir içi toplu taşıma araçla</w:t>
      </w:r>
      <w:r w:rsidR="00F42A8E">
        <w:t>rının ayakt</w:t>
      </w:r>
      <w:r w:rsidR="00B7518C">
        <w:t xml:space="preserve">a yolcu alabileceği ve oranlar </w:t>
      </w:r>
      <w:r w:rsidR="00F42A8E">
        <w:t>belirlenmiş ve</w:t>
      </w:r>
      <w:r>
        <w:t xml:space="preserve"> lokanta restoran, kafe ve benzeri işletmelerin müzik faaliyetlerine kısıtlama getirilmişti. </w:t>
      </w:r>
      <w:proofErr w:type="gramEnd"/>
    </w:p>
    <w:p w:rsidR="00E81FBC" w:rsidRDefault="00E81FBC" w:rsidP="00B7518C">
      <w:pPr>
        <w:ind w:left="-5"/>
        <w:jc w:val="both"/>
      </w:pPr>
      <w:bookmarkStart w:id="0" w:name="_GoBack"/>
      <w:bookmarkEnd w:id="0"/>
    </w:p>
    <w:p w:rsidR="00BD6612" w:rsidRDefault="00BD6612" w:rsidP="00B7518C">
      <w:pPr>
        <w:ind w:left="-5"/>
        <w:jc w:val="both"/>
      </w:pPr>
      <w:r>
        <w:t xml:space="preserve">        Gelinen aşamada başta fiziki mesafe kuralı olmak üzere alınan tedbirlere yeterince riayet edilmemesinin hastalığın yayılım hızını artırması ve toplum sağlığını riske atması nedeniyle; 07.09.2020 tarihinde Sayın Cumhurbaşkanımızın başkanlığında toplanan Cumhurbaşkanlığı </w:t>
      </w:r>
    </w:p>
    <w:p w:rsidR="00BD6612" w:rsidRDefault="00BD6612" w:rsidP="00B7518C">
      <w:pPr>
        <w:tabs>
          <w:tab w:val="center" w:pos="1821"/>
          <w:tab w:val="center" w:pos="2820"/>
          <w:tab w:val="center" w:pos="4209"/>
          <w:tab w:val="center" w:pos="5351"/>
          <w:tab w:val="center" w:pos="6121"/>
          <w:tab w:val="center" w:pos="7370"/>
          <w:tab w:val="right" w:pos="9078"/>
        </w:tabs>
        <w:ind w:left="-15"/>
        <w:jc w:val="both"/>
      </w:pPr>
      <w:r>
        <w:t xml:space="preserve">Kabinesinde </w:t>
      </w:r>
      <w:r>
        <w:tab/>
        <w:t xml:space="preserve">alınan </w:t>
      </w:r>
      <w:r>
        <w:tab/>
        <w:t xml:space="preserve">kararlar </w:t>
      </w:r>
      <w:r>
        <w:tab/>
        <w:t xml:space="preserve">doğrultusunda </w:t>
      </w:r>
      <w:r>
        <w:tab/>
      </w:r>
      <w:r w:rsidR="00B2053B">
        <w:rPr>
          <w:b/>
          <w:u w:val="single" w:color="000000"/>
        </w:rPr>
        <w:t>İlimizde</w:t>
      </w:r>
      <w:r>
        <w:t xml:space="preserve">; </w:t>
      </w:r>
    </w:p>
    <w:p w:rsidR="00BD6612" w:rsidRDefault="00B2053B" w:rsidP="00B7518C">
      <w:pPr>
        <w:pStyle w:val="ListeParagraf"/>
        <w:numPr>
          <w:ilvl w:val="0"/>
          <w:numId w:val="32"/>
        </w:numPr>
        <w:spacing w:after="23" w:line="256" w:lineRule="auto"/>
        <w:jc w:val="both"/>
      </w:pPr>
      <w:r>
        <w:t>İlimiz</w:t>
      </w:r>
      <w:r w:rsidR="00BD6612">
        <w:t xml:space="preserve"> genelinde (meskenler hariç olmak üzere) tüm alanlarda (kamuya açık alanlar, cadde, sokak, park, bahçe, piknik alanı, sahiller, toplu ulaşım araçları, işyerleri, fabrikalar vb.) vatandaşlarımıza </w:t>
      </w:r>
      <w:r w:rsidR="00BD6612" w:rsidRPr="00B7518C">
        <w:rPr>
          <w:b/>
        </w:rPr>
        <w:t>istisnasız</w:t>
      </w:r>
      <w:r w:rsidR="00BD6612">
        <w:t xml:space="preserve"> </w:t>
      </w:r>
      <w:r w:rsidR="00BD6612" w:rsidRPr="00B7518C">
        <w:rPr>
          <w:b/>
        </w:rPr>
        <w:t>maske takma zorunluluğu</w:t>
      </w:r>
      <w:r>
        <w:t xml:space="preserve"> getirilmesine,</w:t>
      </w:r>
      <w:r w:rsidR="00BD6612">
        <w:t xml:space="preserve"> </w:t>
      </w:r>
    </w:p>
    <w:p w:rsidR="00BD6612" w:rsidRDefault="00BD6612" w:rsidP="00B7518C">
      <w:pPr>
        <w:numPr>
          <w:ilvl w:val="0"/>
          <w:numId w:val="32"/>
        </w:numPr>
        <w:spacing w:after="23" w:line="256" w:lineRule="auto"/>
        <w:ind w:hanging="10"/>
        <w:jc w:val="both"/>
      </w:pPr>
      <w:r>
        <w:rPr>
          <w:b/>
        </w:rPr>
        <w:t>Minibüs/midibüsler ile koltuk kapasitelerinde herhangi bir seyreltme ve kaldırılma yapılmayan otobüsler</w:t>
      </w:r>
      <w:r>
        <w:t xml:space="preserve"> gibi iç hacim bakımından fiziki mesafe kurallarının uygulanamayacağı şehir içi toplu ulaşım araçlarında ayakta yolcu alınmasına k</w:t>
      </w:r>
      <w:r w:rsidR="00B2053B">
        <w:t>esinlikle müsaade edilmemesine,</w:t>
      </w:r>
      <w:r>
        <w:t xml:space="preserve"> </w:t>
      </w:r>
    </w:p>
    <w:p w:rsidR="00815C63" w:rsidRDefault="00BD6612" w:rsidP="00B7518C">
      <w:pPr>
        <w:ind w:firstLine="708"/>
        <w:jc w:val="both"/>
      </w:pPr>
      <w:r>
        <w:t>Bunların dışında kalan</w:t>
      </w:r>
      <w:r w:rsidR="00815C63">
        <w:t xml:space="preserve"> toplu ulaşım araçlarında;</w:t>
      </w:r>
    </w:p>
    <w:p w:rsidR="00F93C5C" w:rsidRDefault="00F93C5C" w:rsidP="00B7518C">
      <w:pPr>
        <w:ind w:firstLine="708"/>
        <w:jc w:val="both"/>
      </w:pPr>
      <w:r>
        <w:t>a)</w:t>
      </w:r>
      <w:r w:rsidR="00BD6612">
        <w:t xml:space="preserve"> </w:t>
      </w:r>
      <w:r>
        <w:rPr>
          <w:b/>
        </w:rPr>
        <w:t>R</w:t>
      </w:r>
      <w:r w:rsidR="00BD6612">
        <w:rPr>
          <w:b/>
        </w:rPr>
        <w:t>aylı sistem araçları</w:t>
      </w:r>
      <w:r>
        <w:rPr>
          <w:b/>
        </w:rPr>
        <w:t>nda</w:t>
      </w:r>
      <w:r w:rsidR="00BD6612">
        <w:t xml:space="preserve"> (</w:t>
      </w:r>
      <w:proofErr w:type="gramStart"/>
      <w:r w:rsidR="00BD6612">
        <w:t>metro</w:t>
      </w:r>
      <w:proofErr w:type="gramEnd"/>
      <w:r w:rsidR="00BD6612">
        <w:t>, tramvay vb.)</w:t>
      </w:r>
      <w:r>
        <w:t xml:space="preserve"> </w:t>
      </w:r>
      <w:r w:rsidRPr="00B15A42">
        <w:t>Vagon</w:t>
      </w:r>
      <w:r>
        <w:rPr>
          <w:b/>
        </w:rPr>
        <w:t xml:space="preserve"> </w:t>
      </w:r>
      <w:r w:rsidRPr="007932E6">
        <w:t>koltuk</w:t>
      </w:r>
      <w:r>
        <w:t xml:space="preserve"> kapasitesi kadar oturarak,  ayak</w:t>
      </w:r>
      <w:r w:rsidR="00527047">
        <w:t xml:space="preserve">ta yolcu kapasitesinin % 50’si </w:t>
      </w:r>
      <w:r>
        <w:t>kadar da ayakta yolcu taşıyabilmelerine, karşılıklı oturma düzeni varsa bu koltuklarda yüz yüze gelinmeyecek şekilde birer koltuk boş bırakılarak çapraz olarak oturulmasına,</w:t>
      </w:r>
    </w:p>
    <w:p w:rsidR="00F93C5C" w:rsidRDefault="00F93C5C" w:rsidP="00B7518C">
      <w:pPr>
        <w:ind w:firstLine="708"/>
        <w:jc w:val="both"/>
      </w:pPr>
      <w:proofErr w:type="gramStart"/>
      <w:r>
        <w:t>b)</w:t>
      </w:r>
      <w:r w:rsidR="00527047">
        <w:t xml:space="preserve"> </w:t>
      </w:r>
      <w:r w:rsidRPr="00527047">
        <w:rPr>
          <w:b/>
        </w:rPr>
        <w:t>K</w:t>
      </w:r>
      <w:r w:rsidR="00BD6612">
        <w:rPr>
          <w:b/>
        </w:rPr>
        <w:t>oltuk kapasiteleri seyreltilmiş/kaldırılmış otobüsler</w:t>
      </w:r>
      <w:r w:rsidR="00BD6612">
        <w:t xml:space="preserve"> gibi ayakta yolcu taşıma ağırlıklı toplu ulaşım araçlarında; fiziki mesafe kurallarına aykırı olmayacak şekilde </w:t>
      </w:r>
      <w:r>
        <w:t>a</w:t>
      </w:r>
      <w:r w:rsidRPr="00AB6DFA">
        <w:t>raç</w:t>
      </w:r>
      <w:r>
        <w:rPr>
          <w:b/>
        </w:rPr>
        <w:t xml:space="preserve"> </w:t>
      </w:r>
      <w:r>
        <w:t>ruhsatlarında yazılı olan koltuk kapasitesi kadar oturarak ve araç ruhsatlarında yazılı olan ayakta yolcu kapasitesinin % 30’u kadar da ayakta yolcu taşıyabilmelerine, karşılıklı oturma düzeni varsa bu koltuklarda yüz yüze gelinmeyecek şekilde birer koltuk boş bırakılarak çapraz olarak oturulmasına,</w:t>
      </w:r>
      <w:proofErr w:type="gramEnd"/>
    </w:p>
    <w:p w:rsidR="00F93C5C" w:rsidRDefault="00F93C5C" w:rsidP="00B7518C">
      <w:pPr>
        <w:ind w:left="-5" w:firstLine="713"/>
        <w:jc w:val="both"/>
      </w:pPr>
    </w:p>
    <w:p w:rsidR="00F93C5C" w:rsidRDefault="00F93C5C" w:rsidP="00B7518C">
      <w:pPr>
        <w:ind w:left="-5" w:firstLine="713"/>
        <w:jc w:val="both"/>
      </w:pPr>
      <w:r>
        <w:t>c)</w:t>
      </w:r>
      <w:r w:rsidR="00BD6612">
        <w:t>Raylı siste</w:t>
      </w:r>
      <w:r w:rsidR="00815C63">
        <w:t>m araçları (</w:t>
      </w:r>
      <w:proofErr w:type="gramStart"/>
      <w:r w:rsidR="00815C63">
        <w:t>metro</w:t>
      </w:r>
      <w:proofErr w:type="gramEnd"/>
      <w:r w:rsidR="00815C63">
        <w:t>, tramvay vb.) ve</w:t>
      </w:r>
      <w:r w:rsidR="00BD6612">
        <w:t xml:space="preserve"> koltuk kapasiteleri </w:t>
      </w:r>
    </w:p>
    <w:p w:rsidR="00BD6612" w:rsidRDefault="00F93C5C" w:rsidP="00B7518C">
      <w:pPr>
        <w:ind w:left="-5"/>
        <w:jc w:val="both"/>
      </w:pPr>
      <w:proofErr w:type="gramStart"/>
      <w:r>
        <w:lastRenderedPageBreak/>
        <w:t>s</w:t>
      </w:r>
      <w:r w:rsidR="00BD6612">
        <w:t>eyreltilmiş</w:t>
      </w:r>
      <w:proofErr w:type="gramEnd"/>
      <w:r w:rsidR="00BD6612">
        <w:t>/kaldırılmış otobüslerde ayakta alınabilecek yolcu sayısını belirtir levha/tabela</w:t>
      </w:r>
      <w:r w:rsidR="00815C63">
        <w:t>nın</w:t>
      </w:r>
      <w:r w:rsidR="00BD6612">
        <w:t xml:space="preserve"> herkes</w:t>
      </w:r>
      <w:r>
        <w:t>in görebileceği şekilde asılmasına</w:t>
      </w:r>
      <w:r w:rsidR="00BD6612">
        <w:t xml:space="preserve"> ve ayaktaki yolcuların durabileceği yerler</w:t>
      </w:r>
      <w:r>
        <w:t>in</w:t>
      </w:r>
      <w:r w:rsidR="00BD6612">
        <w:t xml:space="preserve"> fiziki olarak işaretl</w:t>
      </w:r>
      <w:r>
        <w:t>enmek suretiyle belirlenmesine,</w:t>
      </w:r>
      <w:r w:rsidR="00BD6612">
        <w:t xml:space="preserve"> </w:t>
      </w:r>
    </w:p>
    <w:p w:rsidR="00BD6612" w:rsidRDefault="00BD6612" w:rsidP="00B7518C">
      <w:pPr>
        <w:numPr>
          <w:ilvl w:val="0"/>
          <w:numId w:val="32"/>
        </w:numPr>
        <w:spacing w:after="23" w:line="256" w:lineRule="auto"/>
        <w:ind w:hanging="10"/>
        <w:jc w:val="both"/>
      </w:pPr>
      <w:r>
        <w:t xml:space="preserve">Restoran, kafe vb. tüm yeme-içme ya da eğlence yerlerinde </w:t>
      </w:r>
      <w:r>
        <w:rPr>
          <w:b/>
        </w:rPr>
        <w:t>saat 24.00’ten sonra müzik yayınına</w:t>
      </w:r>
      <w:r>
        <w:t xml:space="preserve"> (canlı müzik, kayıt dinletilmesi vb. her türlü yayın </w:t>
      </w:r>
      <w:proofErr w:type="gramStart"/>
      <w:r>
        <w:t>dahil</w:t>
      </w:r>
      <w:proofErr w:type="gramEnd"/>
      <w:r>
        <w:t xml:space="preserve">) </w:t>
      </w:r>
      <w:r>
        <w:rPr>
          <w:b/>
        </w:rPr>
        <w:t>hiçbir şartta izin</w:t>
      </w:r>
      <w:r w:rsidR="006E1DE0">
        <w:rPr>
          <w:b/>
        </w:rPr>
        <w:t xml:space="preserve"> verilmemesine</w:t>
      </w:r>
      <w:r>
        <w:t>. Mülki idare amirlerinin koordinasyonunda kolluk birimleri ve yerel yönetimler</w:t>
      </w:r>
      <w:r w:rsidR="006E1DE0">
        <w:t>ce</w:t>
      </w:r>
      <w:r>
        <w:t xml:space="preserve"> bu konuda ger</w:t>
      </w:r>
      <w:r w:rsidR="006E1DE0">
        <w:t>ekli tüm tedbirlerin alınmasına</w:t>
      </w:r>
      <w:r>
        <w:t xml:space="preserve">. </w:t>
      </w:r>
    </w:p>
    <w:p w:rsidR="00BD6612" w:rsidRDefault="00BD6612" w:rsidP="00B7518C">
      <w:pPr>
        <w:numPr>
          <w:ilvl w:val="0"/>
          <w:numId w:val="32"/>
        </w:numPr>
        <w:spacing w:after="23" w:line="256" w:lineRule="auto"/>
        <w:ind w:hanging="10"/>
        <w:jc w:val="both"/>
      </w:pPr>
      <w:r>
        <w:t xml:space="preserve">Vatandaşların toplu olarak bulunduğu/bulunabileceği yerler (pazaryerleri, sahiller vb.) ile kafe, restoran vb. yeme içme ve eğlence </w:t>
      </w:r>
      <w:proofErr w:type="gramStart"/>
      <w:r>
        <w:t>mekanlarında</w:t>
      </w:r>
      <w:proofErr w:type="gramEnd"/>
      <w:r>
        <w:t xml:space="preserve">; </w:t>
      </w:r>
      <w:proofErr w:type="spellStart"/>
      <w:r>
        <w:t>Koronavirüs</w:t>
      </w:r>
      <w:proofErr w:type="spellEnd"/>
      <w:r>
        <w:t xml:space="preserve"> salgınıyla mücadele amacıyla Sağlık Bakanlığı Salgın Yönetimi ve Çalışma Rehberi ile İçişleri Bakanlığının ilgili Genelgeleriyle belirlenen kurallara ve alınan tedbirlere uyulması hususundaki denetimlerin süreklilik taşıyacak şekilde etkinliğinin artırılmasına yönelik gerekli tedbirler</w:t>
      </w:r>
      <w:r w:rsidR="00417BC2">
        <w:t>in</w:t>
      </w:r>
      <w:r>
        <w:t xml:space="preserve"> Ka</w:t>
      </w:r>
      <w:r w:rsidR="00417BC2">
        <w:t>ymakamlar tarafından alınmasına,</w:t>
      </w:r>
      <w:r>
        <w:t xml:space="preserve"> </w:t>
      </w:r>
    </w:p>
    <w:p w:rsidR="00BD6612" w:rsidRDefault="00BD6612" w:rsidP="00B7518C">
      <w:pPr>
        <w:numPr>
          <w:ilvl w:val="0"/>
          <w:numId w:val="32"/>
        </w:numPr>
        <w:spacing w:after="23" w:line="256" w:lineRule="auto"/>
        <w:ind w:hanging="10"/>
        <w:jc w:val="both"/>
      </w:pPr>
      <w:proofErr w:type="spellStart"/>
      <w:r>
        <w:t>Koronavirüsle</w:t>
      </w:r>
      <w:proofErr w:type="spellEnd"/>
      <w:r>
        <w:t xml:space="preserve"> mücadele kapsamında alınan tedbirlere riayet etmeyen gerçek ve tüzel kişilere (işletmeler vb.) uygulanan </w:t>
      </w:r>
      <w:r>
        <w:rPr>
          <w:b/>
        </w:rPr>
        <w:t>idari para cezalarının tahsili</w:t>
      </w:r>
      <w:r>
        <w:t xml:space="preserve"> konusunda </w:t>
      </w:r>
      <w:r w:rsidR="00417BC2">
        <w:t>Kaymakamlar ve ilgili tüm kurumlarca</w:t>
      </w:r>
      <w:r>
        <w:t xml:space="preserve"> ge</w:t>
      </w:r>
      <w:r w:rsidR="00417BC2">
        <w:t>rekli hassasiyetin gösterilmesine,</w:t>
      </w:r>
      <w:r>
        <w:t xml:space="preserve"> </w:t>
      </w:r>
    </w:p>
    <w:p w:rsidR="004E20B8" w:rsidRDefault="000166FB" w:rsidP="00B7518C">
      <w:pPr>
        <w:ind w:left="-5" w:firstLine="714"/>
        <w:jc w:val="both"/>
      </w:pPr>
      <w:r>
        <w:t>U</w:t>
      </w:r>
      <w:r w:rsidR="00BD6612">
        <w:t>ygulamada herhangi bir aksaklığa meydan verilmemesi ve mağduriyete neden olunmaması</w:t>
      </w:r>
      <w:r w:rsidR="004E20B8">
        <w:t>na</w:t>
      </w:r>
      <w:r w:rsidR="00BD6612">
        <w:t>, alınan kararlara uymayanlara Umumi Hıfzıssıhha Kanununun ilgili maddeleri gereğince idari işlem tesis edilmesi ve konusu suç teşkil eden davranışlara ilişkin Türk Ceza Kanununun 195 inci maddesi kapsamında gerekli adli işlemlerin başlatılması</w:t>
      </w:r>
      <w:r w:rsidR="004E20B8">
        <w:t>na,</w:t>
      </w:r>
    </w:p>
    <w:p w:rsidR="004E20B8" w:rsidRDefault="004E20B8" w:rsidP="00B7518C">
      <w:pPr>
        <w:ind w:left="-5" w:firstLine="714"/>
        <w:jc w:val="both"/>
      </w:pPr>
    </w:p>
    <w:p w:rsidR="002A192C" w:rsidRPr="007061AA" w:rsidRDefault="00E64764" w:rsidP="00B7518C">
      <w:pPr>
        <w:pBdr>
          <w:top w:val="nil"/>
          <w:left w:val="nil"/>
          <w:bottom w:val="nil"/>
          <w:right w:val="nil"/>
          <w:between w:val="nil"/>
        </w:pBdr>
        <w:shd w:val="clear" w:color="auto" w:fill="FFFFFF"/>
        <w:spacing w:before="120" w:after="120" w:line="274" w:lineRule="auto"/>
        <w:ind w:right="20" w:firstLine="540"/>
        <w:jc w:val="both"/>
      </w:pPr>
      <w:r w:rsidRPr="007061AA">
        <w:t xml:space="preserve">  </w:t>
      </w:r>
      <w:r w:rsidR="004B7FFE">
        <w:t>Oy birliği ile karar verildi.</w:t>
      </w:r>
    </w:p>
    <w:sectPr w:rsidR="002A192C" w:rsidRPr="007061AA" w:rsidSect="008914A6">
      <w:headerReference w:type="default" r:id="rId8"/>
      <w:footerReference w:type="default" r:id="rId9"/>
      <w:pgSz w:w="11906" w:h="16838" w:code="9"/>
      <w:pgMar w:top="1417"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1BA" w:rsidRDefault="008B71BA" w:rsidP="008257A9">
      <w:r>
        <w:separator/>
      </w:r>
    </w:p>
  </w:endnote>
  <w:endnote w:type="continuationSeparator" w:id="0">
    <w:p w:rsidR="008B71BA" w:rsidRDefault="008B71BA"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8B71BA"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1BA" w:rsidRDefault="008B71BA" w:rsidP="008257A9">
      <w:r>
        <w:separator/>
      </w:r>
    </w:p>
  </w:footnote>
  <w:footnote w:type="continuationSeparator" w:id="0">
    <w:p w:rsidR="008B71BA" w:rsidRDefault="008B71BA"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8B71BA" w:rsidP="0063167E">
    <w:pPr>
      <w:rPr>
        <w:b/>
        <w:bCs/>
      </w:rPr>
    </w:pPr>
  </w:p>
  <w:p w:rsidR="0065765B" w:rsidRPr="001A64E1" w:rsidRDefault="00D37C5E" w:rsidP="0063167E">
    <w:pPr>
      <w:rPr>
        <w:b/>
        <w:bCs/>
      </w:rPr>
    </w:pPr>
    <w:r w:rsidRPr="001A64E1">
      <w:rPr>
        <w:b/>
        <w:bCs/>
      </w:rPr>
      <w:t>Karar Tarihi</w:t>
    </w:r>
    <w:r>
      <w:rPr>
        <w:b/>
        <w:bCs/>
      </w:rPr>
      <w:tab/>
      <w:t xml:space="preserve">: </w:t>
    </w:r>
    <w:r w:rsidR="00E927F4">
      <w:rPr>
        <w:b/>
        <w:bCs/>
      </w:rPr>
      <w:t>08</w:t>
    </w:r>
    <w:r w:rsidR="00E87B91">
      <w:rPr>
        <w:b/>
        <w:bCs/>
      </w:rPr>
      <w:t>/</w:t>
    </w:r>
    <w:r w:rsidR="00227A60">
      <w:rPr>
        <w:b/>
        <w:bCs/>
      </w:rPr>
      <w:t>0</w:t>
    </w:r>
    <w:r w:rsidR="001730F3">
      <w:rPr>
        <w:b/>
        <w:bCs/>
      </w:rPr>
      <w:t>9</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E927F4">
      <w:rPr>
        <w:b/>
        <w:bCs/>
      </w:rPr>
      <w:t>71</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BD629E"/>
    <w:multiLevelType w:val="hybridMultilevel"/>
    <w:tmpl w:val="75B66CE4"/>
    <w:lvl w:ilvl="0" w:tplc="DD28C3E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4D0E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B7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A2EE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050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926FB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8DA5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A28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C67904">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2"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3"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8"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8C7092"/>
    <w:multiLevelType w:val="hybridMultilevel"/>
    <w:tmpl w:val="C8060F04"/>
    <w:lvl w:ilvl="0" w:tplc="6F466552">
      <w:start w:val="2"/>
      <w:numFmt w:val="lowerLetter"/>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E764E">
      <w:start w:val="1"/>
      <w:numFmt w:val="lowerLetter"/>
      <w:lvlText w:val="%2"/>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E61A80">
      <w:start w:val="1"/>
      <w:numFmt w:val="lowerRoman"/>
      <w:lvlText w:val="%3"/>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669D0">
      <w:start w:val="1"/>
      <w:numFmt w:val="decimal"/>
      <w:lvlText w:val="%4"/>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84ABC">
      <w:start w:val="1"/>
      <w:numFmt w:val="lowerLetter"/>
      <w:lvlText w:val="%5"/>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AB5F0">
      <w:start w:val="1"/>
      <w:numFmt w:val="lowerRoman"/>
      <w:lvlText w:val="%6"/>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C3290">
      <w:start w:val="1"/>
      <w:numFmt w:val="decimal"/>
      <w:lvlText w:val="%7"/>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4824E0">
      <w:start w:val="1"/>
      <w:numFmt w:val="lowerLetter"/>
      <w:lvlText w:val="%8"/>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EB6AC">
      <w:start w:val="1"/>
      <w:numFmt w:val="lowerRoman"/>
      <w:lvlText w:val="%9"/>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6"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2"/>
  </w:num>
  <w:num w:numId="3">
    <w:abstractNumId w:val="19"/>
  </w:num>
  <w:num w:numId="4">
    <w:abstractNumId w:val="26"/>
  </w:num>
  <w:num w:numId="5">
    <w:abstractNumId w:val="2"/>
  </w:num>
  <w:num w:numId="6">
    <w:abstractNumId w:val="21"/>
  </w:num>
  <w:num w:numId="7">
    <w:abstractNumId w:val="4"/>
  </w:num>
  <w:num w:numId="8">
    <w:abstractNumId w:val="18"/>
  </w:num>
  <w:num w:numId="9">
    <w:abstractNumId w:val="12"/>
  </w:num>
  <w:num w:numId="10">
    <w:abstractNumId w:val="30"/>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0"/>
  </w:num>
  <w:num w:numId="16">
    <w:abstractNumId w:val="0"/>
  </w:num>
  <w:num w:numId="17">
    <w:abstractNumId w:val="14"/>
  </w:num>
  <w:num w:numId="18">
    <w:abstractNumId w:val="11"/>
  </w:num>
  <w:num w:numId="19">
    <w:abstractNumId w:val="28"/>
  </w:num>
  <w:num w:numId="20">
    <w:abstractNumId w:val="3"/>
  </w:num>
  <w:num w:numId="21">
    <w:abstractNumId w:val="1"/>
  </w:num>
  <w:num w:numId="22">
    <w:abstractNumId w:val="17"/>
  </w:num>
  <w:num w:numId="23">
    <w:abstractNumId w:val="25"/>
  </w:num>
  <w:num w:numId="24">
    <w:abstractNumId w:val="29"/>
  </w:num>
  <w:num w:numId="25">
    <w:abstractNumId w:val="31"/>
  </w:num>
  <w:num w:numId="26">
    <w:abstractNumId w:val="16"/>
  </w:num>
  <w:num w:numId="27">
    <w:abstractNumId w:val="27"/>
  </w:num>
  <w:num w:numId="28">
    <w:abstractNumId w:val="7"/>
  </w:num>
  <w:num w:numId="29">
    <w:abstractNumId w:val="24"/>
  </w:num>
  <w:num w:numId="30">
    <w:abstractNumId w:val="6"/>
  </w:num>
  <w:num w:numId="31">
    <w:abstractNumId w:val="23"/>
  </w:num>
  <w:num w:numId="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C5E"/>
    <w:rsid w:val="000009DC"/>
    <w:rsid w:val="00004CDF"/>
    <w:rsid w:val="00005063"/>
    <w:rsid w:val="00007769"/>
    <w:rsid w:val="0001184D"/>
    <w:rsid w:val="000166FB"/>
    <w:rsid w:val="00026FDD"/>
    <w:rsid w:val="00030E02"/>
    <w:rsid w:val="000348F9"/>
    <w:rsid w:val="00034F4E"/>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7857"/>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0482"/>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5A0A"/>
    <w:rsid w:val="001B5E57"/>
    <w:rsid w:val="001C0E2D"/>
    <w:rsid w:val="001C3227"/>
    <w:rsid w:val="001C3922"/>
    <w:rsid w:val="001C71A7"/>
    <w:rsid w:val="001C7D60"/>
    <w:rsid w:val="001D1978"/>
    <w:rsid w:val="001D2C22"/>
    <w:rsid w:val="001D4FAE"/>
    <w:rsid w:val="001E0064"/>
    <w:rsid w:val="001E3DC4"/>
    <w:rsid w:val="001E7CDA"/>
    <w:rsid w:val="001F3BC3"/>
    <w:rsid w:val="001F3DB0"/>
    <w:rsid w:val="001F66F1"/>
    <w:rsid w:val="00212F80"/>
    <w:rsid w:val="002159B0"/>
    <w:rsid w:val="00216829"/>
    <w:rsid w:val="00220969"/>
    <w:rsid w:val="00221069"/>
    <w:rsid w:val="00221BC8"/>
    <w:rsid w:val="0022743D"/>
    <w:rsid w:val="00227A60"/>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97706"/>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11FB"/>
    <w:rsid w:val="003912D6"/>
    <w:rsid w:val="00392F4D"/>
    <w:rsid w:val="00395734"/>
    <w:rsid w:val="00397CBE"/>
    <w:rsid w:val="003A0C22"/>
    <w:rsid w:val="003A144A"/>
    <w:rsid w:val="003A4712"/>
    <w:rsid w:val="003A55CF"/>
    <w:rsid w:val="003A7776"/>
    <w:rsid w:val="003A7B9D"/>
    <w:rsid w:val="003B2C31"/>
    <w:rsid w:val="003B4800"/>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17BC2"/>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5F2"/>
    <w:rsid w:val="004A4EBA"/>
    <w:rsid w:val="004A5556"/>
    <w:rsid w:val="004A7781"/>
    <w:rsid w:val="004B3B25"/>
    <w:rsid w:val="004B5027"/>
    <w:rsid w:val="004B5305"/>
    <w:rsid w:val="004B5979"/>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20B8"/>
    <w:rsid w:val="004E7AB9"/>
    <w:rsid w:val="004F19D7"/>
    <w:rsid w:val="004F2946"/>
    <w:rsid w:val="004F320D"/>
    <w:rsid w:val="004F3F22"/>
    <w:rsid w:val="004F6C2E"/>
    <w:rsid w:val="005000E1"/>
    <w:rsid w:val="005031B6"/>
    <w:rsid w:val="00504BF0"/>
    <w:rsid w:val="00507A4D"/>
    <w:rsid w:val="00510319"/>
    <w:rsid w:val="005116A5"/>
    <w:rsid w:val="0051173E"/>
    <w:rsid w:val="00511AF4"/>
    <w:rsid w:val="00512815"/>
    <w:rsid w:val="00515BB8"/>
    <w:rsid w:val="00517070"/>
    <w:rsid w:val="00517361"/>
    <w:rsid w:val="00523A8E"/>
    <w:rsid w:val="00523AEA"/>
    <w:rsid w:val="005254E7"/>
    <w:rsid w:val="00525B95"/>
    <w:rsid w:val="00527047"/>
    <w:rsid w:val="00530581"/>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193F"/>
    <w:rsid w:val="005B05B1"/>
    <w:rsid w:val="005B3208"/>
    <w:rsid w:val="005B3E95"/>
    <w:rsid w:val="005B526E"/>
    <w:rsid w:val="005B5356"/>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1DE0"/>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E754D"/>
    <w:rsid w:val="007F26B6"/>
    <w:rsid w:val="007F7D28"/>
    <w:rsid w:val="00800EBC"/>
    <w:rsid w:val="00801C34"/>
    <w:rsid w:val="0080209F"/>
    <w:rsid w:val="008033D8"/>
    <w:rsid w:val="0080628F"/>
    <w:rsid w:val="00810114"/>
    <w:rsid w:val="0081203C"/>
    <w:rsid w:val="00815C63"/>
    <w:rsid w:val="00820BB4"/>
    <w:rsid w:val="00821F24"/>
    <w:rsid w:val="00823A3C"/>
    <w:rsid w:val="00824B40"/>
    <w:rsid w:val="008257A9"/>
    <w:rsid w:val="00826405"/>
    <w:rsid w:val="008267BC"/>
    <w:rsid w:val="0082712F"/>
    <w:rsid w:val="008279A2"/>
    <w:rsid w:val="00830F2E"/>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27A2"/>
    <w:rsid w:val="008728D9"/>
    <w:rsid w:val="0087343E"/>
    <w:rsid w:val="008756E7"/>
    <w:rsid w:val="00876591"/>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B71BA"/>
    <w:rsid w:val="008C2434"/>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4058"/>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6E66"/>
    <w:rsid w:val="00B17604"/>
    <w:rsid w:val="00B17CC5"/>
    <w:rsid w:val="00B2053B"/>
    <w:rsid w:val="00B23C6C"/>
    <w:rsid w:val="00B263D2"/>
    <w:rsid w:val="00B268EC"/>
    <w:rsid w:val="00B27752"/>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7B2A"/>
    <w:rsid w:val="00B715DF"/>
    <w:rsid w:val="00B73C9D"/>
    <w:rsid w:val="00B7518C"/>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6931"/>
    <w:rsid w:val="00BB6E66"/>
    <w:rsid w:val="00BC2054"/>
    <w:rsid w:val="00BC2B7E"/>
    <w:rsid w:val="00BC3345"/>
    <w:rsid w:val="00BC48EC"/>
    <w:rsid w:val="00BD090B"/>
    <w:rsid w:val="00BD2AC0"/>
    <w:rsid w:val="00BD4B6F"/>
    <w:rsid w:val="00BD50DE"/>
    <w:rsid w:val="00BD5A9A"/>
    <w:rsid w:val="00BD6612"/>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37D"/>
    <w:rsid w:val="00CF2616"/>
    <w:rsid w:val="00CF52C5"/>
    <w:rsid w:val="00D006ED"/>
    <w:rsid w:val="00D0094E"/>
    <w:rsid w:val="00D00AE1"/>
    <w:rsid w:val="00D01561"/>
    <w:rsid w:val="00D01970"/>
    <w:rsid w:val="00D01AA5"/>
    <w:rsid w:val="00D02147"/>
    <w:rsid w:val="00D04171"/>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9FC"/>
    <w:rsid w:val="00D44EE1"/>
    <w:rsid w:val="00D52DB1"/>
    <w:rsid w:val="00D553A3"/>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934B6"/>
    <w:rsid w:val="00D93668"/>
    <w:rsid w:val="00D947B2"/>
    <w:rsid w:val="00D94F36"/>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1FBC"/>
    <w:rsid w:val="00E83AB8"/>
    <w:rsid w:val="00E85BA9"/>
    <w:rsid w:val="00E86AB7"/>
    <w:rsid w:val="00E8729A"/>
    <w:rsid w:val="00E87B91"/>
    <w:rsid w:val="00E9035D"/>
    <w:rsid w:val="00E91876"/>
    <w:rsid w:val="00E9233B"/>
    <w:rsid w:val="00E927F4"/>
    <w:rsid w:val="00E93B2F"/>
    <w:rsid w:val="00E93EB0"/>
    <w:rsid w:val="00E951AA"/>
    <w:rsid w:val="00E95FB8"/>
    <w:rsid w:val="00E96FB9"/>
    <w:rsid w:val="00EA3AD8"/>
    <w:rsid w:val="00EA4CFE"/>
    <w:rsid w:val="00EA7E5D"/>
    <w:rsid w:val="00EB5194"/>
    <w:rsid w:val="00EB61F4"/>
    <w:rsid w:val="00EC0523"/>
    <w:rsid w:val="00EC328C"/>
    <w:rsid w:val="00ED1F6D"/>
    <w:rsid w:val="00ED2454"/>
    <w:rsid w:val="00ED2A92"/>
    <w:rsid w:val="00ED3329"/>
    <w:rsid w:val="00ED4838"/>
    <w:rsid w:val="00ED561E"/>
    <w:rsid w:val="00ED59C6"/>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2A8E"/>
    <w:rsid w:val="00F43409"/>
    <w:rsid w:val="00F45141"/>
    <w:rsid w:val="00F47492"/>
    <w:rsid w:val="00F474CA"/>
    <w:rsid w:val="00F4797D"/>
    <w:rsid w:val="00F54B2B"/>
    <w:rsid w:val="00F56DE1"/>
    <w:rsid w:val="00F638D8"/>
    <w:rsid w:val="00F64690"/>
    <w:rsid w:val="00F64750"/>
    <w:rsid w:val="00F65902"/>
    <w:rsid w:val="00F66220"/>
    <w:rsid w:val="00F67A50"/>
    <w:rsid w:val="00F67D03"/>
    <w:rsid w:val="00F70EE7"/>
    <w:rsid w:val="00F713B0"/>
    <w:rsid w:val="00F7482C"/>
    <w:rsid w:val="00F75F12"/>
    <w:rsid w:val="00F77E99"/>
    <w:rsid w:val="00F8087E"/>
    <w:rsid w:val="00F82E08"/>
    <w:rsid w:val="00F83F28"/>
    <w:rsid w:val="00F843AE"/>
    <w:rsid w:val="00F878B9"/>
    <w:rsid w:val="00F92511"/>
    <w:rsid w:val="00F93488"/>
    <w:rsid w:val="00F93C5C"/>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3A9F9"/>
  <w15:docId w15:val="{73FC1B82-FADC-44B7-9380-EE9C7827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8083-A1B2-4D94-816C-F97EBCC7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72</Words>
  <Characters>383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Cihan BİNGÖL</cp:lastModifiedBy>
  <cp:revision>73</cp:revision>
  <cp:lastPrinted>2020-08-26T08:59:00Z</cp:lastPrinted>
  <dcterms:created xsi:type="dcterms:W3CDTF">2020-08-26T10:50:00Z</dcterms:created>
  <dcterms:modified xsi:type="dcterms:W3CDTF">2020-09-09T08:23:00Z</dcterms:modified>
</cp:coreProperties>
</file>